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10.2039 - 06.11.2039</w:t>
      </w:r>
    </w:p>
    <w:p>
      <w:r>
        <w:t>Неделя: 31.10.2039 - 06.11.2039</w:t>
      </w:r>
    </w:p>
    <w:p>
      <w:r>
        <w:t>Сформировано: 25.07.2026 01:3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10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1.11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11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11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4.11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11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11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